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D8553" w14:textId="730AA2C3" w:rsidR="005407F0" w:rsidRPr="00CB5216" w:rsidRDefault="009C5BBE" w:rsidP="006E06B7">
      <w:pPr>
        <w:jc w:val="center"/>
        <w:rPr>
          <w:rFonts w:ascii="ＭＳ Ｐゴシック" w:eastAsia="ＭＳ Ｐゴシック" w:hAnsi="ＭＳ Ｐゴシック"/>
          <w:b/>
          <w:sz w:val="36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6"/>
          <w:szCs w:val="28"/>
        </w:rPr>
        <w:t>⑥</w:t>
      </w:r>
      <w:r w:rsidR="00EE1B2B" w:rsidRPr="00CB5216">
        <w:rPr>
          <w:rFonts w:ascii="ＭＳ Ｐゴシック" w:eastAsia="ＭＳ Ｐゴシック" w:hAnsi="ＭＳ Ｐゴシック" w:hint="eastAsia"/>
          <w:b/>
          <w:sz w:val="36"/>
          <w:szCs w:val="28"/>
        </w:rPr>
        <w:t xml:space="preserve">　</w:t>
      </w:r>
      <w:r w:rsidR="006E06B7" w:rsidRPr="00CB5216">
        <w:rPr>
          <w:rFonts w:ascii="ＭＳ Ｐゴシック" w:eastAsia="ＭＳ Ｐゴシック" w:hAnsi="ＭＳ Ｐゴシック" w:hint="eastAsia"/>
          <w:b/>
          <w:sz w:val="36"/>
          <w:szCs w:val="28"/>
        </w:rPr>
        <w:t>検体送付について</w:t>
      </w:r>
      <w:r w:rsidR="002E32E3">
        <w:rPr>
          <w:rFonts w:ascii="ＭＳ Ｐゴシック" w:eastAsia="ＭＳ Ｐゴシック" w:hAnsi="ＭＳ Ｐゴシック" w:hint="eastAsia"/>
          <w:b/>
          <w:sz w:val="36"/>
          <w:szCs w:val="28"/>
        </w:rPr>
        <w:t>のお願い</w:t>
      </w:r>
    </w:p>
    <w:p w14:paraId="03A076E1" w14:textId="77777777" w:rsidR="006E06B7" w:rsidRDefault="006E06B7" w:rsidP="006E06B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DFD5248" w14:textId="77777777" w:rsidR="006E06B7" w:rsidRDefault="00CC6DDD" w:rsidP="006E06B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病理検体は広島大学病院遺伝子診療部宛に</w:t>
      </w:r>
      <w:r w:rsidRPr="0036027A">
        <w:rPr>
          <w:rFonts w:ascii="ＭＳ Ｐゴシック" w:eastAsia="ＭＳ Ｐゴシック" w:hAnsi="ＭＳ Ｐゴシック" w:hint="eastAsia"/>
          <w:b/>
          <w:color w:val="FF0000"/>
          <w:szCs w:val="21"/>
        </w:rPr>
        <w:t>ワレモノ扱い</w:t>
      </w:r>
      <w:r w:rsidR="000F2EA0">
        <w:rPr>
          <w:rFonts w:ascii="ＭＳ Ｐゴシック" w:eastAsia="ＭＳ Ｐゴシック" w:hAnsi="ＭＳ Ｐゴシック" w:hint="eastAsia"/>
          <w:b/>
          <w:color w:val="FF0000"/>
          <w:szCs w:val="21"/>
        </w:rPr>
        <w:t>・簡易書留</w:t>
      </w:r>
      <w:r w:rsidRPr="0036027A">
        <w:rPr>
          <w:rFonts w:ascii="ＭＳ Ｐゴシック" w:eastAsia="ＭＳ Ｐゴシック" w:hAnsi="ＭＳ Ｐゴシック" w:hint="eastAsia"/>
          <w:b/>
          <w:color w:val="FF0000"/>
          <w:szCs w:val="21"/>
        </w:rPr>
        <w:t>で郵送</w:t>
      </w:r>
      <w:r w:rsidR="006E06B7">
        <w:rPr>
          <w:rFonts w:ascii="ＭＳ Ｐゴシック" w:eastAsia="ＭＳ Ｐゴシック" w:hAnsi="ＭＳ Ｐゴシック" w:hint="eastAsia"/>
          <w:szCs w:val="21"/>
        </w:rPr>
        <w:t>してください</w:t>
      </w:r>
    </w:p>
    <w:p w14:paraId="3A4A6501" w14:textId="6C73391D" w:rsidR="006E06B7" w:rsidRDefault="005D388C" w:rsidP="006E06B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宛名書きは以下を</w:t>
      </w:r>
      <w:r w:rsidR="005852D1">
        <w:rPr>
          <w:rFonts w:ascii="ＭＳ Ｐゴシック" w:eastAsia="ＭＳ Ｐゴシック" w:hAnsi="ＭＳ Ｐゴシック" w:hint="eastAsia"/>
          <w:szCs w:val="21"/>
        </w:rPr>
        <w:t>切り取って</w:t>
      </w:r>
      <w:r w:rsidR="00651299">
        <w:rPr>
          <w:rFonts w:ascii="ＭＳ Ｐゴシック" w:eastAsia="ＭＳ Ｐゴシック" w:hAnsi="ＭＳ Ｐゴシック" w:hint="eastAsia"/>
          <w:szCs w:val="21"/>
        </w:rPr>
        <w:t>ご使用</w:t>
      </w:r>
      <w:r w:rsidR="006E06B7">
        <w:rPr>
          <w:rFonts w:ascii="ＭＳ Ｐゴシック" w:eastAsia="ＭＳ Ｐゴシック" w:hAnsi="ＭＳ Ｐゴシック" w:hint="eastAsia"/>
          <w:szCs w:val="21"/>
        </w:rPr>
        <w:t>ください</w:t>
      </w:r>
    </w:p>
    <w:p w14:paraId="5311B0D4" w14:textId="77777777" w:rsidR="00CC6DDD" w:rsidRDefault="00CC6DDD" w:rsidP="006E06B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8B98A35" w14:textId="4F6773BC" w:rsidR="00CC6DDD" w:rsidRDefault="00CC6DDD" w:rsidP="00CC6DD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＊</w:t>
      </w:r>
      <w:r w:rsidR="00EA329A">
        <w:rPr>
          <w:rFonts w:ascii="ＭＳ Ｐゴシック" w:eastAsia="ＭＳ Ｐゴシック" w:hAnsi="ＭＳ Ｐゴシック" w:hint="eastAsia"/>
          <w:szCs w:val="21"/>
        </w:rPr>
        <w:t>送付いただくもの</w:t>
      </w:r>
      <w:r>
        <w:rPr>
          <w:rFonts w:ascii="ＭＳ Ｐゴシック" w:eastAsia="ＭＳ Ｐゴシック" w:hAnsi="ＭＳ Ｐゴシック" w:hint="eastAsia"/>
          <w:szCs w:val="21"/>
        </w:rPr>
        <w:t>＊</w:t>
      </w:r>
    </w:p>
    <w:p w14:paraId="3554C09A" w14:textId="5D38A1B7" w:rsidR="00CC6DDD" w:rsidRPr="00C137A4" w:rsidRDefault="00CC6DDD" w:rsidP="00C137A4">
      <w:pPr>
        <w:pStyle w:val="a4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C137A4">
        <w:rPr>
          <w:rFonts w:ascii="ＭＳ Ｐゴシック" w:eastAsia="ＭＳ Ｐゴシック" w:hAnsi="ＭＳ Ｐゴシック" w:hint="eastAsia"/>
          <w:szCs w:val="21"/>
        </w:rPr>
        <w:t>病理診断報告書</w:t>
      </w:r>
    </w:p>
    <w:p w14:paraId="0F6DB14F" w14:textId="76551115" w:rsidR="00CC6DDD" w:rsidRPr="00C137A4" w:rsidRDefault="00CC6DDD" w:rsidP="00C137A4">
      <w:pPr>
        <w:pStyle w:val="a4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C137A4">
        <w:rPr>
          <w:rFonts w:ascii="ＭＳ Ｐゴシック" w:eastAsia="ＭＳ Ｐゴシック" w:hAnsi="ＭＳ Ｐゴシック" w:hint="eastAsia"/>
          <w:szCs w:val="21"/>
        </w:rPr>
        <w:t>ホルマリン固定パラフィン包埋（FFPE）標本</w:t>
      </w:r>
    </w:p>
    <w:p w14:paraId="7E37E39C" w14:textId="6ECF7476" w:rsidR="00C137A4" w:rsidRPr="00E438C1" w:rsidRDefault="001B646B" w:rsidP="00E438C1">
      <w:pPr>
        <w:pStyle w:val="a4"/>
        <w:numPr>
          <w:ilvl w:val="0"/>
          <w:numId w:val="7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病理検体貸出表（紹介元規定のもの</w:t>
      </w:r>
      <w:r w:rsidR="00E438C1">
        <w:rPr>
          <w:rFonts w:ascii="ＭＳ Ｐゴシック" w:eastAsia="ＭＳ Ｐゴシック" w:hAnsi="ＭＳ Ｐゴシック" w:hint="eastAsia"/>
          <w:szCs w:val="21"/>
        </w:rPr>
        <w:t>があればお願いします</w:t>
      </w:r>
      <w:r w:rsidRPr="00E438C1">
        <w:rPr>
          <w:rFonts w:ascii="ＭＳ Ｐゴシック" w:eastAsia="ＭＳ Ｐゴシック" w:hAnsi="ＭＳ Ｐゴシック" w:hint="eastAsia"/>
          <w:szCs w:val="21"/>
        </w:rPr>
        <w:t>）</w:t>
      </w:r>
    </w:p>
    <w:p w14:paraId="4123D58D" w14:textId="6F69D95F" w:rsidR="00CC6DDD" w:rsidRDefault="00CC6DDD" w:rsidP="00CC6DD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以上の</w:t>
      </w:r>
      <w:r w:rsidR="004E1650">
        <w:rPr>
          <w:rFonts w:ascii="ＭＳ Ｐゴシック" w:eastAsia="ＭＳ Ｐゴシック" w:hAnsi="ＭＳ Ｐゴシック" w:hint="eastAsia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>点を同封してお送りください</w:t>
      </w:r>
    </w:p>
    <w:p w14:paraId="552D93F3" w14:textId="77777777" w:rsidR="004E1650" w:rsidRDefault="004E1650" w:rsidP="004E1650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1D51DA6D" w14:textId="77777777" w:rsidR="004E1650" w:rsidRPr="0036027A" w:rsidRDefault="004E1650" w:rsidP="004E165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36027A">
        <w:rPr>
          <w:rFonts w:ascii="ＭＳ Ｐゴシック" w:eastAsia="ＭＳ Ｐゴシック" w:hAnsi="ＭＳ Ｐゴシック" w:hint="eastAsia"/>
          <w:b/>
          <w:sz w:val="24"/>
          <w:szCs w:val="24"/>
        </w:rPr>
        <w:t>＜注意事項＞</w:t>
      </w:r>
    </w:p>
    <w:p w14:paraId="6CE95572" w14:textId="5CD30043" w:rsidR="00EA329A" w:rsidRPr="00EA329A" w:rsidRDefault="00EA329A" w:rsidP="00EA329A">
      <w:pPr>
        <w:pStyle w:val="a4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Cs w:val="21"/>
        </w:rPr>
      </w:pPr>
      <w:r w:rsidRPr="00EA329A">
        <w:rPr>
          <w:rFonts w:ascii="ＭＳ Ｐゴシック" w:eastAsia="ＭＳ Ｐゴシック" w:hAnsi="ＭＳ Ｐゴシック" w:cs="ＭＳ Ｐゴシック" w:hint="eastAsia"/>
          <w:b/>
          <w:color w:val="222222"/>
          <w:kern w:val="0"/>
          <w:szCs w:val="21"/>
        </w:rPr>
        <w:t>なるべく新しい検体</w:t>
      </w:r>
      <w:r w:rsidRPr="00EA329A">
        <w:rPr>
          <w:rFonts w:ascii="ＭＳ Ｐゴシック" w:eastAsia="ＭＳ Ｐゴシック" w:hAnsi="ＭＳ Ｐゴシック" w:cs="ＭＳ Ｐゴシック" w:hint="eastAsia"/>
          <w:color w:val="222222"/>
          <w:kern w:val="0"/>
          <w:szCs w:val="21"/>
        </w:rPr>
        <w:t>が推奨されております。古い検体（3年以上経過）は核酸の状態が悪く，検査ができない可能性が高くなります。</w:t>
      </w:r>
    </w:p>
    <w:p w14:paraId="19012AC8" w14:textId="125253E3" w:rsidR="00EA329A" w:rsidRDefault="00EA329A" w:rsidP="00EA329A">
      <w:pPr>
        <w:pStyle w:val="a4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Cs w:val="21"/>
        </w:rPr>
      </w:pPr>
      <w:r w:rsidRPr="00EA329A">
        <w:rPr>
          <w:rFonts w:ascii="ＭＳ Ｐゴシック" w:eastAsia="ＭＳ Ｐゴシック" w:hAnsi="ＭＳ Ｐゴシック" w:cs="ＭＳ Ｐゴシック" w:hint="eastAsia"/>
          <w:color w:val="222222"/>
          <w:kern w:val="0"/>
          <w:szCs w:val="21"/>
        </w:rPr>
        <w:t>原発巣より転移巣</w:t>
      </w:r>
      <w:r w:rsidR="00314950">
        <w:rPr>
          <w:rFonts w:ascii="ＭＳ Ｐゴシック" w:eastAsia="ＭＳ Ｐゴシック" w:hAnsi="ＭＳ Ｐゴシック" w:cs="ＭＳ Ｐゴシック" w:hint="eastAsia"/>
          <w:color w:val="222222"/>
          <w:kern w:val="0"/>
          <w:szCs w:val="21"/>
        </w:rPr>
        <w:t>、</w:t>
      </w:r>
      <w:r w:rsidRPr="00EA329A">
        <w:rPr>
          <w:rFonts w:ascii="ＭＳ Ｐゴシック" w:eastAsia="ＭＳ Ｐゴシック" w:hAnsi="ＭＳ Ｐゴシック" w:cs="ＭＳ Ｐゴシック" w:hint="eastAsia"/>
          <w:color w:val="222222"/>
          <w:kern w:val="0"/>
          <w:szCs w:val="21"/>
        </w:rPr>
        <w:t>症状の進行に影響を与える病巣がDNA抽出に適しております。</w:t>
      </w:r>
    </w:p>
    <w:p w14:paraId="27DF0D4F" w14:textId="6C140BBF" w:rsidR="004E1650" w:rsidRPr="00EA329A" w:rsidRDefault="00EA329A" w:rsidP="00EA329A">
      <w:pPr>
        <w:pStyle w:val="a4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color w:val="222222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222222"/>
          <w:kern w:val="0"/>
          <w:szCs w:val="21"/>
        </w:rPr>
        <w:t>検体を受け取り次第、借用書をお送りします。検査会社による検体のクオリティチェックが終了するまで、検体をお預かりさせていただきます。（およそ1カ月程度）</w:t>
      </w:r>
      <w:r w:rsidRPr="00EA329A">
        <w:rPr>
          <w:rFonts w:ascii="ＭＳ Ｐゴシック" w:eastAsia="ＭＳ Ｐゴシック" w:hAnsi="ＭＳ Ｐゴシック" w:cs="ＭＳ Ｐゴシック"/>
          <w:color w:val="222222"/>
          <w:kern w:val="0"/>
          <w:szCs w:val="21"/>
        </w:rPr>
        <w:t xml:space="preserve"> </w:t>
      </w:r>
    </w:p>
    <w:p w14:paraId="68D64423" w14:textId="77777777" w:rsidR="004E1650" w:rsidRPr="000F45B3" w:rsidRDefault="004E1650" w:rsidP="004E1650">
      <w:pPr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0F45B3">
        <w:rPr>
          <w:rFonts w:ascii="ＭＳ Ｐゴシック" w:eastAsia="ＭＳ Ｐゴシック" w:hAnsi="ＭＳ Ｐゴシック" w:hint="eastAsia"/>
          <w:szCs w:val="21"/>
        </w:rPr>
        <w:t>＜参考資料＞</w:t>
      </w:r>
    </w:p>
    <w:p w14:paraId="7F00DB3C" w14:textId="77777777" w:rsidR="004E1650" w:rsidRPr="000F45B3" w:rsidRDefault="004E1650" w:rsidP="004E1650">
      <w:pPr>
        <w:jc w:val="left"/>
        <w:rPr>
          <w:rFonts w:ascii="ＭＳ Ｐゴシック" w:eastAsia="ＭＳ Ｐゴシック" w:hAnsi="ＭＳ Ｐゴシック"/>
          <w:szCs w:val="21"/>
        </w:rPr>
      </w:pPr>
      <w:r w:rsidRPr="000F45B3">
        <w:rPr>
          <w:rFonts w:ascii="ＭＳ Ｐゴシック" w:eastAsia="ＭＳ Ｐゴシック" w:hAnsi="ＭＳ Ｐゴシック" w:hint="eastAsia"/>
          <w:szCs w:val="21"/>
        </w:rPr>
        <w:t>日本病理学会「ゲノム診療用病理組織検体取扱規程」</w:t>
      </w:r>
    </w:p>
    <w:p w14:paraId="5EE79BE9" w14:textId="77777777" w:rsidR="004E1650" w:rsidRPr="000F45B3" w:rsidRDefault="004E1650" w:rsidP="004E1650">
      <w:pPr>
        <w:jc w:val="left"/>
        <w:rPr>
          <w:rFonts w:ascii="ＭＳ Ｐゴシック" w:eastAsia="ＭＳ Ｐゴシック" w:hAnsi="ＭＳ Ｐゴシック"/>
          <w:szCs w:val="21"/>
        </w:rPr>
      </w:pPr>
      <w:r w:rsidRPr="000F45B3">
        <w:rPr>
          <w:rFonts w:ascii="ＭＳ Ｐゴシック" w:eastAsia="ＭＳ Ｐゴシック" w:hAnsi="ＭＳ Ｐゴシック"/>
          <w:szCs w:val="21"/>
        </w:rPr>
        <w:t>http://pathology.or.jp/genome_med/pdf/textbook.pdf</w:t>
      </w:r>
    </w:p>
    <w:p w14:paraId="16C4620F" w14:textId="77777777" w:rsidR="00C637EA" w:rsidRPr="004E1650" w:rsidRDefault="00C637EA" w:rsidP="00CC6DDD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3F13547" w14:textId="761143A8" w:rsidR="005D388C" w:rsidRDefault="004E1650" w:rsidP="006E06B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60C58" wp14:editId="132FFF50">
                <wp:simplePos x="0" y="0"/>
                <wp:positionH relativeFrom="column">
                  <wp:posOffset>1731645</wp:posOffset>
                </wp:positionH>
                <wp:positionV relativeFrom="paragraph">
                  <wp:posOffset>126365</wp:posOffset>
                </wp:positionV>
                <wp:extent cx="876300" cy="3714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0ED4D8" w14:textId="77777777" w:rsidR="00A57275" w:rsidRPr="00A57275" w:rsidRDefault="00A5727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60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6.35pt;margin-top:9.95pt;width:69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" filled="f" strokecolor="red" strokeweight="2.25pt">
                <v:textbox>
                  <w:txbxContent>
                    <w:p w14:paraId="3B0ED4D8" w14:textId="77777777" w:rsidR="00A57275" w:rsidRPr="00A57275" w:rsidRDefault="00A5727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A3994" wp14:editId="19F539F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161030" cy="2820670"/>
                <wp:effectExtent l="0" t="0" r="20320" b="1778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282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9C9EB11" w14:textId="77777777" w:rsidR="006E06B7" w:rsidRPr="00A57275" w:rsidRDefault="006E06B7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55C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〒</w:t>
                            </w:r>
                            <w:r w:rsidRPr="007955C6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734－8551</w:t>
                            </w:r>
                            <w:r w:rsidR="00A57275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57275" w:rsidRPr="00A57275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7275" w:rsidRPr="00A572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簡易書留</w:t>
                            </w:r>
                          </w:p>
                          <w:p w14:paraId="724B9E0D" w14:textId="77777777" w:rsidR="009C4C6F" w:rsidRDefault="006E06B7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955C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広島県広島市</w:t>
                            </w:r>
                            <w:r w:rsidRPr="007955C6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南区霞1－2－3</w:t>
                            </w:r>
                          </w:p>
                          <w:p w14:paraId="59FB4AE0" w14:textId="77777777" w:rsidR="006E06B7" w:rsidRPr="007955C6" w:rsidRDefault="006E06B7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955C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広島大学病院</w:t>
                            </w:r>
                            <w:r w:rsidRPr="007955C6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遺伝子診療部</w:t>
                            </w:r>
                          </w:p>
                          <w:p w14:paraId="1874560F" w14:textId="77777777" w:rsidR="006E06B7" w:rsidRPr="007955C6" w:rsidRDefault="006E06B7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955C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檜井　</w:t>
                            </w:r>
                            <w:r w:rsidRPr="007955C6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孝夫　　　　宛</w:t>
                            </w:r>
                          </w:p>
                          <w:p w14:paraId="42163964" w14:textId="77777777" w:rsidR="006E06B7" w:rsidRPr="0036027A" w:rsidRDefault="0036027A" w:rsidP="0036027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6027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ワレモノ</w:t>
                            </w:r>
                            <w:r w:rsidRPr="0036027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8"/>
                                <w:szCs w:val="28"/>
                              </w:rPr>
                              <w:t>注意</w:t>
                            </w:r>
                          </w:p>
                          <w:p w14:paraId="69A49727" w14:textId="77777777" w:rsidR="006E06B7" w:rsidRPr="007955C6" w:rsidRDefault="006E06B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55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「</w:t>
                            </w:r>
                            <w:r w:rsidRPr="007955C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がんゲノム医療外来</w:t>
                            </w:r>
                            <w:r w:rsidRPr="007955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書類</w:t>
                            </w:r>
                            <w:r w:rsidRPr="007955C6">
                              <w:rPr>
                                <w:rFonts w:ascii="Segoe UI Symbol" w:hAnsi="Segoe UI Symbol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Pr="007955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検体</w:t>
                            </w:r>
                            <w:r w:rsidRPr="007955C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在中</w:t>
                            </w:r>
                            <w:r w:rsidRPr="007955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6A47AD99" w14:textId="77777777" w:rsidR="005D388C" w:rsidRDefault="005D388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ADBBF24" w14:textId="77777777" w:rsidR="005D388C" w:rsidRPr="005D388C" w:rsidRDefault="005D388C">
                            <w:pPr>
                              <w:rPr>
                                <w:rFonts w:ascii="Segoe UI Symbol" w:hAnsi="Segoe UI Symbo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3994" id="テキスト ボックス 1" o:spid="_x0000_s1027" type="#_x0000_t202" style="position:absolute;margin-left:0;margin-top:1.25pt;width:248.9pt;height:22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" fillcolor="white [3201]" strokeweight=".5pt">
                <v:stroke dashstyle="3 1"/>
                <v:textbox>
                  <w:txbxContent>
                    <w:p w14:paraId="19C9EB11" w14:textId="77777777" w:rsidR="006E06B7" w:rsidRPr="00A57275" w:rsidRDefault="006E06B7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8"/>
                          <w:szCs w:val="28"/>
                        </w:rPr>
                      </w:pPr>
                      <w:r w:rsidRPr="007955C6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〒</w:t>
                      </w:r>
                      <w:r w:rsidRPr="007955C6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734－8551</w:t>
                      </w:r>
                      <w:r w:rsidR="00A57275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       </w:t>
                      </w:r>
                      <w:r w:rsidR="00A57275" w:rsidRPr="00A57275">
                        <w:rPr>
                          <w:rFonts w:ascii="ＭＳ Ｐゴシック" w:eastAsia="ＭＳ Ｐゴシック" w:hAnsi="ＭＳ Ｐゴシック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57275" w:rsidRPr="00A5727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簡易書留</w:t>
                      </w:r>
                    </w:p>
                    <w:p w14:paraId="724B9E0D" w14:textId="77777777" w:rsidR="009C4C6F" w:rsidRDefault="006E06B7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955C6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広島県広島市</w:t>
                      </w:r>
                      <w:r w:rsidRPr="007955C6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南区霞1－2－3</w:t>
                      </w:r>
                    </w:p>
                    <w:p w14:paraId="59FB4AE0" w14:textId="77777777" w:rsidR="006E06B7" w:rsidRPr="007955C6" w:rsidRDefault="006E06B7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955C6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広島大学病院</w:t>
                      </w:r>
                      <w:r w:rsidRPr="007955C6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遺伝子診療部</w:t>
                      </w:r>
                    </w:p>
                    <w:p w14:paraId="1874560F" w14:textId="77777777" w:rsidR="006E06B7" w:rsidRPr="007955C6" w:rsidRDefault="006E06B7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955C6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檜井　</w:t>
                      </w:r>
                      <w:r w:rsidRPr="007955C6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孝夫　　　　宛</w:t>
                      </w:r>
                    </w:p>
                    <w:p w14:paraId="42163964" w14:textId="77777777" w:rsidR="006E06B7" w:rsidRPr="0036027A" w:rsidRDefault="0036027A" w:rsidP="0036027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8"/>
                          <w:szCs w:val="28"/>
                        </w:rPr>
                      </w:pPr>
                      <w:r w:rsidRPr="0036027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8"/>
                          <w:szCs w:val="28"/>
                        </w:rPr>
                        <w:t>ワレモノ</w:t>
                      </w:r>
                      <w:r w:rsidRPr="0036027A">
                        <w:rPr>
                          <w:rFonts w:ascii="ＭＳ Ｐゴシック" w:eastAsia="ＭＳ Ｐゴシック" w:hAnsi="ＭＳ Ｐゴシック"/>
                          <w:color w:val="FF0000"/>
                          <w:sz w:val="28"/>
                          <w:szCs w:val="28"/>
                        </w:rPr>
                        <w:t>注意</w:t>
                      </w:r>
                    </w:p>
                    <w:p w14:paraId="69A49727" w14:textId="77777777" w:rsidR="006E06B7" w:rsidRPr="007955C6" w:rsidRDefault="006E06B7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955C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「</w:t>
                      </w:r>
                      <w:r w:rsidRPr="007955C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  <w:t>がんゲノム医療外来</w:t>
                      </w:r>
                      <w:r w:rsidRPr="007955C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書類</w:t>
                      </w:r>
                      <w:r w:rsidRPr="007955C6">
                        <w:rPr>
                          <w:rFonts w:ascii="Segoe UI Symbol" w:hAnsi="Segoe UI Symbol" w:hint="eastAsia"/>
                          <w:b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Pr="007955C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検体</w:t>
                      </w:r>
                      <w:r w:rsidRPr="007955C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  <w:t>在中</w:t>
                      </w:r>
                      <w:r w:rsidRPr="007955C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」</w:t>
                      </w:r>
                    </w:p>
                    <w:p w14:paraId="6A47AD99" w14:textId="77777777" w:rsidR="005D388C" w:rsidRDefault="005D388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5ADBBF24" w14:textId="77777777" w:rsidR="005D388C" w:rsidRPr="005D388C" w:rsidRDefault="005D388C">
                      <w:pPr>
                        <w:rPr>
                          <w:rFonts w:ascii="Segoe UI Symbol" w:hAnsi="Segoe UI Symbo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5D855" w14:textId="52CEDA81" w:rsidR="005D388C" w:rsidRDefault="005D388C" w:rsidP="006E06B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A991229" w14:textId="7B68E575" w:rsidR="005D388C" w:rsidRDefault="005D388C" w:rsidP="006E06B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237A9FA" w14:textId="77777777" w:rsidR="00314950" w:rsidRDefault="00314950" w:rsidP="006E06B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A429101" w14:textId="77777777" w:rsidR="004E1650" w:rsidRDefault="004E1650" w:rsidP="006E06B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6A6DE0F" w14:textId="15F7E58B" w:rsidR="00E438C1" w:rsidRDefault="004E1650" w:rsidP="00E438C1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郵送先及び連絡先</w:t>
      </w:r>
      <w:r w:rsidR="00E438C1">
        <w:rPr>
          <w:rFonts w:ascii="ＭＳ Ｐゴシック" w:eastAsia="ＭＳ Ｐゴシック" w:hAnsi="ＭＳ Ｐゴシック" w:hint="eastAsia"/>
          <w:szCs w:val="21"/>
        </w:rPr>
        <w:t>】</w:t>
      </w:r>
    </w:p>
    <w:p w14:paraId="19D8B73B" w14:textId="77777777" w:rsidR="004E1650" w:rsidRDefault="00E438C1" w:rsidP="00E438C1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〒734-8551</w:t>
      </w:r>
    </w:p>
    <w:p w14:paraId="007A0CFE" w14:textId="620FF938" w:rsidR="00E438C1" w:rsidRDefault="00E438C1" w:rsidP="00E438C1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広島県広島市南区霞1</w:t>
      </w:r>
      <w:r>
        <w:rPr>
          <w:rFonts w:ascii="ＭＳ Ｐゴシック" w:eastAsia="ＭＳ Ｐゴシック" w:hAnsi="ＭＳ Ｐゴシック"/>
          <w:szCs w:val="21"/>
        </w:rPr>
        <w:t xml:space="preserve">-2-3 </w:t>
      </w:r>
    </w:p>
    <w:p w14:paraId="156D929F" w14:textId="622DD31F" w:rsidR="00E438C1" w:rsidRDefault="00E438C1" w:rsidP="00E438C1">
      <w:pPr>
        <w:ind w:firstLineChars="150" w:firstLine="315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広島大学病院遺伝子診療部</w:t>
      </w:r>
    </w:p>
    <w:p w14:paraId="13092CFF" w14:textId="58469001" w:rsidR="004E1650" w:rsidRDefault="004E1650" w:rsidP="00E438C1">
      <w:pPr>
        <w:ind w:firstLineChars="150" w:firstLine="315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がんゲノム医療外来</w:t>
      </w:r>
    </w:p>
    <w:p w14:paraId="3C4F1BC4" w14:textId="41E909D7" w:rsidR="004E1650" w:rsidRDefault="00E438C1" w:rsidP="004E1650">
      <w:pPr>
        <w:ind w:firstLineChars="150" w:firstLine="315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T</w:t>
      </w:r>
      <w:r>
        <w:rPr>
          <w:rFonts w:ascii="ＭＳ Ｐゴシック" w:eastAsia="ＭＳ Ｐゴシック" w:hAnsi="ＭＳ Ｐゴシック"/>
          <w:szCs w:val="21"/>
        </w:rPr>
        <w:t>EL</w:t>
      </w:r>
      <w:r>
        <w:rPr>
          <w:rFonts w:ascii="ＭＳ Ｐゴシック" w:eastAsia="ＭＳ Ｐゴシック" w:hAnsi="ＭＳ Ｐゴシック" w:hint="eastAsia"/>
          <w:szCs w:val="21"/>
        </w:rPr>
        <w:t>：082-257-5965</w:t>
      </w:r>
    </w:p>
    <w:p w14:paraId="073F516A" w14:textId="58139E23" w:rsidR="00E438C1" w:rsidRDefault="00E438C1" w:rsidP="004E1650">
      <w:pPr>
        <w:ind w:firstLineChars="150" w:firstLine="315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FAX：0</w:t>
      </w:r>
      <w:r>
        <w:rPr>
          <w:rFonts w:ascii="ＭＳ Ｐゴシック" w:eastAsia="ＭＳ Ｐゴシック" w:hAnsi="ＭＳ Ｐゴシック"/>
          <w:szCs w:val="21"/>
        </w:rPr>
        <w:t>82-257-1762</w:t>
      </w:r>
    </w:p>
    <w:p w14:paraId="03A69962" w14:textId="34C0E536" w:rsidR="00EA329A" w:rsidRPr="00E438C1" w:rsidRDefault="002E32E3" w:rsidP="004E1650">
      <w:pPr>
        <w:ind w:firstLineChars="150" w:firstLine="315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C12B8">
        <w:rPr>
          <w:rFonts w:ascii="ＭＳ Ｐゴシック" w:eastAsia="ＭＳ Ｐゴシック" w:hAnsi="ＭＳ Ｐゴシック"/>
          <w:szCs w:val="21"/>
        </w:rPr>
        <w:t>h</w:t>
      </w:r>
      <w:r>
        <w:rPr>
          <w:rFonts w:ascii="ＭＳ Ｐゴシック" w:eastAsia="ＭＳ Ｐゴシック" w:hAnsi="ＭＳ Ｐゴシック"/>
          <w:szCs w:val="21"/>
        </w:rPr>
        <w:t>ucgc2019</w:t>
      </w:r>
      <w:r w:rsidR="00EA329A">
        <w:rPr>
          <w:rFonts w:ascii="ＭＳ Ｐゴシック" w:eastAsia="ＭＳ Ｐゴシック" w:hAnsi="ＭＳ Ｐゴシック"/>
          <w:szCs w:val="21"/>
        </w:rPr>
        <w:t>@hiroshima-u.ac.jp</w:t>
      </w:r>
    </w:p>
    <w:sectPr w:rsidR="00EA329A" w:rsidRPr="00E438C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C5EB" w14:textId="77777777" w:rsidR="003D7D91" w:rsidRDefault="003D7D91" w:rsidP="00F35FB8">
      <w:r>
        <w:separator/>
      </w:r>
    </w:p>
  </w:endnote>
  <w:endnote w:type="continuationSeparator" w:id="0">
    <w:p w14:paraId="243FDB46" w14:textId="77777777" w:rsidR="003D7D91" w:rsidRDefault="003D7D91" w:rsidP="00F3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roman"/>
    <w:pitch w:val="default"/>
    <w:sig w:usb0="E00002FF" w:usb1="2AC7FDFF" w:usb2="00000016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092983"/>
      <w:docPartObj>
        <w:docPartGallery w:val="Page Numbers (Bottom of Page)"/>
        <w:docPartUnique/>
      </w:docPartObj>
    </w:sdtPr>
    <w:sdtEndPr/>
    <w:sdtContent>
      <w:p w14:paraId="2CED005F" w14:textId="77777777" w:rsidR="007B5C9D" w:rsidRDefault="007B5C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EA0" w:rsidRPr="000F2EA0">
          <w:rPr>
            <w:noProof/>
            <w:lang w:val="ja-JP"/>
          </w:rPr>
          <w:t>2</w:t>
        </w:r>
        <w:r>
          <w:fldChar w:fldCharType="end"/>
        </w:r>
      </w:p>
    </w:sdtContent>
  </w:sdt>
  <w:p w14:paraId="1B33F8AF" w14:textId="77777777" w:rsidR="007B5C9D" w:rsidRDefault="007B5C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63EB8" w14:textId="77777777" w:rsidR="003D7D91" w:rsidRDefault="003D7D91" w:rsidP="00F35FB8">
      <w:r>
        <w:separator/>
      </w:r>
    </w:p>
  </w:footnote>
  <w:footnote w:type="continuationSeparator" w:id="0">
    <w:p w14:paraId="05970DF8" w14:textId="77777777" w:rsidR="003D7D91" w:rsidRDefault="003D7D91" w:rsidP="00F3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0D00"/>
    <w:multiLevelType w:val="hybridMultilevel"/>
    <w:tmpl w:val="E7402B38"/>
    <w:lvl w:ilvl="0" w:tplc="C77C631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C56A4B"/>
    <w:multiLevelType w:val="hybridMultilevel"/>
    <w:tmpl w:val="653650B4"/>
    <w:lvl w:ilvl="0" w:tplc="FCF600A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3D7ED5"/>
    <w:multiLevelType w:val="hybridMultilevel"/>
    <w:tmpl w:val="0F94E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BD052E"/>
    <w:multiLevelType w:val="hybridMultilevel"/>
    <w:tmpl w:val="E9A2751C"/>
    <w:lvl w:ilvl="0" w:tplc="42948E62">
      <w:start w:val="1"/>
      <w:numFmt w:val="decimalFullWidth"/>
      <w:lvlText w:val="%1、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2E970F56"/>
    <w:multiLevelType w:val="multilevel"/>
    <w:tmpl w:val="378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D0749"/>
    <w:multiLevelType w:val="hybridMultilevel"/>
    <w:tmpl w:val="FF5875C4"/>
    <w:lvl w:ilvl="0" w:tplc="3D3A513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4B330D"/>
    <w:multiLevelType w:val="hybridMultilevel"/>
    <w:tmpl w:val="E410BCDE"/>
    <w:lvl w:ilvl="0" w:tplc="89C852E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E25CBB"/>
    <w:multiLevelType w:val="hybridMultilevel"/>
    <w:tmpl w:val="8DBE1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5857D4"/>
    <w:multiLevelType w:val="hybridMultilevel"/>
    <w:tmpl w:val="62724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B7"/>
    <w:rsid w:val="000E3D55"/>
    <w:rsid w:val="000F2EA0"/>
    <w:rsid w:val="000F45B3"/>
    <w:rsid w:val="000F7740"/>
    <w:rsid w:val="001B646B"/>
    <w:rsid w:val="00213F6C"/>
    <w:rsid w:val="002E32E3"/>
    <w:rsid w:val="00314950"/>
    <w:rsid w:val="00340403"/>
    <w:rsid w:val="00341BBB"/>
    <w:rsid w:val="0036027A"/>
    <w:rsid w:val="00367055"/>
    <w:rsid w:val="003B0EA3"/>
    <w:rsid w:val="003D7D91"/>
    <w:rsid w:val="004D31AC"/>
    <w:rsid w:val="004E1650"/>
    <w:rsid w:val="004E724C"/>
    <w:rsid w:val="004F76FE"/>
    <w:rsid w:val="005330F9"/>
    <w:rsid w:val="005407F0"/>
    <w:rsid w:val="005852D1"/>
    <w:rsid w:val="005D388C"/>
    <w:rsid w:val="00601BD1"/>
    <w:rsid w:val="00651299"/>
    <w:rsid w:val="006535CA"/>
    <w:rsid w:val="00694EE9"/>
    <w:rsid w:val="006E06B7"/>
    <w:rsid w:val="00716028"/>
    <w:rsid w:val="007955C6"/>
    <w:rsid w:val="007A473F"/>
    <w:rsid w:val="007B5C9D"/>
    <w:rsid w:val="0081490D"/>
    <w:rsid w:val="008263E2"/>
    <w:rsid w:val="00855109"/>
    <w:rsid w:val="00884EE4"/>
    <w:rsid w:val="008B264B"/>
    <w:rsid w:val="009030E8"/>
    <w:rsid w:val="00912CE1"/>
    <w:rsid w:val="009C4C6F"/>
    <w:rsid w:val="009C5BBE"/>
    <w:rsid w:val="00A15958"/>
    <w:rsid w:val="00A57275"/>
    <w:rsid w:val="00A66A32"/>
    <w:rsid w:val="00A95C4C"/>
    <w:rsid w:val="00AC76B4"/>
    <w:rsid w:val="00B57624"/>
    <w:rsid w:val="00B85503"/>
    <w:rsid w:val="00C137A4"/>
    <w:rsid w:val="00C637EA"/>
    <w:rsid w:val="00CB5216"/>
    <w:rsid w:val="00CC6DDD"/>
    <w:rsid w:val="00CC6E3B"/>
    <w:rsid w:val="00D36A29"/>
    <w:rsid w:val="00DC12B8"/>
    <w:rsid w:val="00E07792"/>
    <w:rsid w:val="00E438C1"/>
    <w:rsid w:val="00EA329A"/>
    <w:rsid w:val="00EE1B2B"/>
    <w:rsid w:val="00F35FB8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53220"/>
  <w15:chartTrackingRefBased/>
  <w15:docId w15:val="{BC2DCC4A-CE43-4633-8459-CABCDDFA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2CE1"/>
    <w:rPr>
      <w:b w:val="0"/>
      <w:bCs w:val="0"/>
      <w:i w:val="0"/>
      <w:iCs w:val="0"/>
    </w:rPr>
  </w:style>
  <w:style w:type="paragraph" w:styleId="a4">
    <w:name w:val="List Paragraph"/>
    <w:basedOn w:val="a"/>
    <w:uiPriority w:val="34"/>
    <w:qFormat/>
    <w:rsid w:val="004D31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5FB8"/>
  </w:style>
  <w:style w:type="paragraph" w:styleId="a7">
    <w:name w:val="footer"/>
    <w:basedOn w:val="a"/>
    <w:link w:val="a8"/>
    <w:uiPriority w:val="99"/>
    <w:unhideWhenUsed/>
    <w:rsid w:val="00F35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5FB8"/>
  </w:style>
  <w:style w:type="paragraph" w:styleId="a9">
    <w:name w:val="Balloon Text"/>
    <w:basedOn w:val="a"/>
    <w:link w:val="aa"/>
    <w:uiPriority w:val="99"/>
    <w:semiHidden/>
    <w:unhideWhenUsed/>
    <w:rsid w:val="004F7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7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6214-30B9-8B42-A6F1-5017FBFD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Universit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田野　英</dc:creator>
  <cp:keywords/>
  <dc:description/>
  <cp:lastModifiedBy>檜井 孝夫</cp:lastModifiedBy>
  <cp:revision>5</cp:revision>
  <cp:lastPrinted>2019-11-19T09:56:00Z</cp:lastPrinted>
  <dcterms:created xsi:type="dcterms:W3CDTF">2019-11-28T03:08:00Z</dcterms:created>
  <dcterms:modified xsi:type="dcterms:W3CDTF">2019-11-28T14:41:00Z</dcterms:modified>
</cp:coreProperties>
</file>